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91A2" w14:textId="13BAA0BF" w:rsidR="00A439AE" w:rsidRDefault="00A439AE" w:rsidP="00A439AE">
      <w:pPr>
        <w:tabs>
          <w:tab w:val="left" w:pos="6165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llegato 1</w:t>
      </w:r>
    </w:p>
    <w:p w14:paraId="32C746A2" w14:textId="6EBC22B6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L DIRIGENTE SCOLASTICO </w:t>
      </w:r>
    </w:p>
    <w:p w14:paraId="21ED9403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STITUTO COMPRENSIVO “PITAGORA”</w:t>
      </w:r>
    </w:p>
    <w:p w14:paraId="325404CB" w14:textId="77777777" w:rsidR="009107B8" w:rsidRDefault="009107B8" w:rsidP="009107B8">
      <w:pPr>
        <w:tabs>
          <w:tab w:val="left" w:pos="6165"/>
        </w:tabs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VIA ANACREONTE </w:t>
      </w:r>
    </w:p>
    <w:p w14:paraId="5C48A115" w14:textId="77777777" w:rsidR="009107B8" w:rsidRDefault="009107B8" w:rsidP="009107B8">
      <w:pPr>
        <w:tabs>
          <w:tab w:val="left" w:pos="6165"/>
        </w:tabs>
        <w:jc w:val="right"/>
      </w:pPr>
      <w:r>
        <w:rPr>
          <w:rFonts w:asciiTheme="minorHAnsi" w:hAnsiTheme="minorHAnsi" w:cstheme="minorHAnsi"/>
          <w:b/>
          <w:sz w:val="22"/>
        </w:rPr>
        <w:t>BERNALDA</w:t>
      </w:r>
    </w:p>
    <w:p w14:paraId="69588B74" w14:textId="77777777" w:rsidR="009107B8" w:rsidRDefault="009107B8" w:rsidP="009107B8">
      <w:pPr>
        <w:tabs>
          <w:tab w:val="left" w:pos="6165"/>
        </w:tabs>
        <w:rPr>
          <w:highlight w:val="yellow"/>
        </w:rPr>
      </w:pPr>
    </w:p>
    <w:p w14:paraId="04EABF68" w14:textId="77777777" w:rsidR="009107B8" w:rsidRDefault="00607B19" w:rsidP="009107B8">
      <w:pPr>
        <w:tabs>
          <w:tab w:val="left" w:pos="6165"/>
        </w:tabs>
        <w:rPr>
          <w:highlight w:val="yellow"/>
        </w:rPr>
      </w:pPr>
      <w:r>
        <w:rPr>
          <w:sz w:val="6"/>
          <w:highlight w:val="yellow"/>
        </w:rPr>
        <w:t>I</w:t>
      </w:r>
    </w:p>
    <w:p w14:paraId="20BC449F" w14:textId="77777777" w:rsidR="00A439AE" w:rsidRDefault="00A439AE" w:rsidP="00A439AE">
      <w:pPr>
        <w:jc w:val="both"/>
        <w:rPr>
          <w:b/>
        </w:rPr>
      </w:pPr>
    </w:p>
    <w:p w14:paraId="5D9542BD" w14:textId="227292AC" w:rsidR="00A439AE" w:rsidRDefault="009107B8" w:rsidP="00A439AE">
      <w:pPr>
        <w:tabs>
          <w:tab w:val="left" w:pos="6165"/>
        </w:tabs>
        <w:rPr>
          <w:b/>
        </w:rPr>
      </w:pPr>
      <w:r>
        <w:rPr>
          <w:b/>
        </w:rPr>
        <w:t xml:space="preserve">Oggetto: </w:t>
      </w:r>
      <w:r w:rsidR="00A439AE">
        <w:rPr>
          <w:b/>
        </w:rPr>
        <w:t>Istanza di candidatura</w:t>
      </w:r>
      <w:r w:rsidR="008A2BC2">
        <w:rPr>
          <w:b/>
        </w:rPr>
        <w:t xml:space="preserve"> personale ATA</w:t>
      </w:r>
    </w:p>
    <w:p w14:paraId="5483C123" w14:textId="422E437F" w:rsidR="00A439AE" w:rsidRDefault="00A439AE" w:rsidP="00A439AE">
      <w:pPr>
        <w:jc w:val="both"/>
        <w:rPr>
          <w:b/>
        </w:rPr>
      </w:pPr>
    </w:p>
    <w:p w14:paraId="2C7E2884" w14:textId="653B8D4F" w:rsidR="00A439AE" w:rsidRPr="00A439AE" w:rsidRDefault="00A439AE" w:rsidP="00A439AE">
      <w:pPr>
        <w:jc w:val="both"/>
        <w:rPr>
          <w:b/>
        </w:rPr>
      </w:pPr>
      <w:r w:rsidRPr="00BA0A64">
        <w:t xml:space="preserve">Avviso pubblico per la selezione di </w:t>
      </w:r>
      <w:r w:rsidR="008A2BC2">
        <w:rPr>
          <w:b/>
        </w:rPr>
        <w:t xml:space="preserve">personale ATA </w:t>
      </w:r>
      <w:r w:rsidRPr="00BA0A64">
        <w:rPr>
          <w:b/>
        </w:rPr>
        <w:t>all’Istituzione Scolastica</w:t>
      </w:r>
      <w:r>
        <w:rPr>
          <w:b/>
        </w:rPr>
        <w:t xml:space="preserve">. </w:t>
      </w:r>
      <w:r w:rsidRPr="00BA0A64"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</w:t>
      </w:r>
      <w:r w:rsidRPr="00BA0A64">
        <w:rPr>
          <w:b/>
        </w:rPr>
        <w:t>“Agenda SUD”</w:t>
      </w:r>
      <w:r w:rsidRPr="00BA0A64">
        <w:t xml:space="preserve">. </w:t>
      </w:r>
    </w:p>
    <w:p w14:paraId="7EE528BD" w14:textId="77777777" w:rsidR="00A439AE" w:rsidRDefault="00A439AE" w:rsidP="00A439AE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bookmarkStart w:id="0" w:name="_Hlk160624799"/>
    </w:p>
    <w:p w14:paraId="3858E43B" w14:textId="77777777" w:rsidR="00A439AE" w:rsidRDefault="00A439AE" w:rsidP="00A439AE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 xml:space="preserve">Cod. Naz. 10.2.2A-FSEPON-BA-2024-12 </w:t>
      </w:r>
    </w:p>
    <w:bookmarkEnd w:id="0"/>
    <w:p w14:paraId="453871CB" w14:textId="77777777" w:rsidR="00A439AE" w:rsidRPr="00827423" w:rsidRDefault="00A439AE" w:rsidP="00A439AE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 xml:space="preserve">Titolo del Progetto: </w:t>
      </w:r>
      <w:bookmarkStart w:id="1" w:name="_Hlk160624780"/>
      <w:r w:rsidRPr="00827423">
        <w:rPr>
          <w:rFonts w:ascii="Calibri" w:eastAsia="Calibri" w:hAnsi="Calibri" w:cs="Calibri"/>
          <w:b/>
          <w:sz w:val="23"/>
          <w:szCs w:val="23"/>
        </w:rPr>
        <w:t>POTENZIARE, APPRENDERE ED INNOVARE</w:t>
      </w:r>
      <w:bookmarkEnd w:id="1"/>
    </w:p>
    <w:p w14:paraId="3074B26D" w14:textId="217241BA" w:rsidR="00BF658E" w:rsidRPr="00D628CA" w:rsidRDefault="00A439AE" w:rsidP="00A439AE">
      <w:pPr>
        <w:tabs>
          <w:tab w:val="left" w:pos="6165"/>
        </w:tabs>
        <w:ind w:left="1134" w:hanging="1134"/>
        <w:jc w:val="both"/>
        <w:rPr>
          <w:rFonts w:ascii="Calibri" w:hAnsi="Calibri" w:cs="Calibri"/>
        </w:rPr>
      </w:pPr>
      <w:r w:rsidRPr="00827423">
        <w:rPr>
          <w:rFonts w:eastAsia="Calibri"/>
          <w:b/>
          <w:sz w:val="23"/>
          <w:szCs w:val="23"/>
        </w:rPr>
        <w:t>CUP: H89I24000000006</w:t>
      </w:r>
    </w:p>
    <w:p w14:paraId="1F6A86F9" w14:textId="77777777" w:rsidR="009107B8" w:rsidRPr="00732A7A" w:rsidRDefault="009107B8" w:rsidP="009107B8">
      <w:pPr>
        <w:tabs>
          <w:tab w:val="left" w:pos="6165"/>
        </w:tabs>
        <w:rPr>
          <w:rFonts w:asciiTheme="minorHAnsi" w:hAnsiTheme="minorHAnsi" w:cstheme="minorHAnsi"/>
        </w:rPr>
      </w:pPr>
    </w:p>
    <w:p w14:paraId="54C8C14B" w14:textId="77777777" w:rsidR="009107B8" w:rsidRDefault="009107B8" w:rsidP="009107B8">
      <w:pPr>
        <w:tabs>
          <w:tab w:val="left" w:pos="6165"/>
        </w:tabs>
      </w:pPr>
      <w:r>
        <w:t xml:space="preserve">Il/La sottoscritto/a </w:t>
      </w:r>
    </w:p>
    <w:p w14:paraId="34AC34FC" w14:textId="77777777" w:rsidR="009107B8" w:rsidRDefault="009107B8" w:rsidP="009107B8">
      <w:pPr>
        <w:tabs>
          <w:tab w:val="left" w:pos="6165"/>
        </w:tabs>
      </w:pPr>
    </w:p>
    <w:tbl>
      <w:tblPr>
        <w:tblStyle w:val="Grigliatabella"/>
        <w:tblW w:w="9849" w:type="dxa"/>
        <w:tblLook w:val="04A0" w:firstRow="1" w:lastRow="0" w:firstColumn="1" w:lastColumn="0" w:noHBand="0" w:noVBand="1"/>
      </w:tblPr>
      <w:tblGrid>
        <w:gridCol w:w="3681"/>
        <w:gridCol w:w="6168"/>
      </w:tblGrid>
      <w:tr w:rsidR="009107B8" w14:paraId="5729C716" w14:textId="77777777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1D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COGNOME NOME </w:t>
            </w:r>
          </w:p>
          <w:p w14:paraId="4934A6D6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278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5DF585C" w14:textId="77777777" w:rsidTr="009107B8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83F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DICE FISCAL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040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D7A0622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BB4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ATA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303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734AC43F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43DA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UOGO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BFE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45050D26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8ED7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VINCIA DI NASCIT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B96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4FCBED4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49B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UNE DI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B4A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6ECCBFDA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6F6E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VINCIA DI RES.ZA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370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49B85FA9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0B2D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/PIAZZA/CORSO E NUMER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649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34D7F475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BAE0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P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D1C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79E4945" w14:textId="77777777" w:rsidTr="009107B8">
        <w:trPr>
          <w:trHeight w:val="3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990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EFONO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A14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0509B174" w14:textId="77777777" w:rsidTr="009107B8">
        <w:trPr>
          <w:trHeight w:val="4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9409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-MAIL 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CRIVERE IN STAMPATELLO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169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  <w:tr w:rsidR="009107B8" w14:paraId="193B0617" w14:textId="77777777" w:rsidTr="009107B8">
        <w:trPr>
          <w:trHeight w:val="6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6D7B" w14:textId="1616C37A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ITOLO DI STUDIO </w:t>
            </w:r>
          </w:p>
          <w:p w14:paraId="1919E652" w14:textId="77777777" w:rsidR="009107B8" w:rsidRDefault="009107B8">
            <w:pPr>
              <w:tabs>
                <w:tab w:val="left" w:pos="6165"/>
              </w:tabs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SPECIFICARE QUALE)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B14" w14:textId="77777777" w:rsidR="009107B8" w:rsidRDefault="009107B8">
            <w:pPr>
              <w:tabs>
                <w:tab w:val="left" w:pos="6165"/>
              </w:tabs>
              <w:rPr>
                <w:lang w:eastAsia="en-US"/>
              </w:rPr>
            </w:pPr>
          </w:p>
        </w:tc>
      </w:tr>
    </w:tbl>
    <w:p w14:paraId="6293427A" w14:textId="77777777" w:rsidR="009107B8" w:rsidRDefault="009107B8" w:rsidP="009107B8">
      <w:pPr>
        <w:tabs>
          <w:tab w:val="left" w:pos="6165"/>
        </w:tabs>
        <w:rPr>
          <w:highlight w:val="yellow"/>
        </w:rPr>
      </w:pPr>
    </w:p>
    <w:p w14:paraId="466A1CC2" w14:textId="77777777" w:rsidR="009107B8" w:rsidRDefault="009107B8" w:rsidP="009107B8">
      <w:pPr>
        <w:tabs>
          <w:tab w:val="left" w:pos="6165"/>
        </w:tabs>
        <w:jc w:val="center"/>
        <w:rPr>
          <w:b/>
        </w:rPr>
      </w:pPr>
      <w:r>
        <w:rPr>
          <w:b/>
        </w:rPr>
        <w:t>CHIEDE</w:t>
      </w:r>
    </w:p>
    <w:p w14:paraId="6FDE2187" w14:textId="77777777" w:rsidR="009107B8" w:rsidRDefault="009107B8" w:rsidP="009107B8">
      <w:pPr>
        <w:tabs>
          <w:tab w:val="left" w:pos="6165"/>
        </w:tabs>
        <w:jc w:val="center"/>
      </w:pPr>
    </w:p>
    <w:p w14:paraId="389CA41B" w14:textId="432A1E9C" w:rsidR="009107B8" w:rsidRDefault="009107B8" w:rsidP="00A439AE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ammesso/a alla procedura di selezione di cui all’oggetto</w:t>
      </w:r>
      <w:r w:rsidR="00A439AE">
        <w:rPr>
          <w:rFonts w:asciiTheme="minorHAnsi" w:hAnsiTheme="minorHAnsi" w:cstheme="minorHAnsi"/>
        </w:rPr>
        <w:t xml:space="preserve">; </w:t>
      </w:r>
    </w:p>
    <w:p w14:paraId="63F64264" w14:textId="589A03FD" w:rsidR="009107B8" w:rsidRPr="00BF658E" w:rsidRDefault="009107B8" w:rsidP="00BF658E">
      <w:pPr>
        <w:pStyle w:val="Paragrafoelenco"/>
        <w:numPr>
          <w:ilvl w:val="0"/>
          <w:numId w:val="1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serito/a nella graduatoria di:</w:t>
      </w:r>
    </w:p>
    <w:p w14:paraId="795DED89" w14:textId="52F86F4A" w:rsidR="009107B8" w:rsidRDefault="002478B1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nte amministrativo</w:t>
      </w:r>
    </w:p>
    <w:p w14:paraId="236EA099" w14:textId="2F1B0C7A" w:rsidR="009107B8" w:rsidRDefault="002478B1" w:rsidP="009107B8">
      <w:pPr>
        <w:pStyle w:val="Paragrafoelenco"/>
        <w:numPr>
          <w:ilvl w:val="0"/>
          <w:numId w:val="3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ore scolastico</w:t>
      </w:r>
    </w:p>
    <w:p w14:paraId="6613E2EC" w14:textId="77777777" w:rsidR="003B636E" w:rsidRPr="003B636E" w:rsidRDefault="003B636E" w:rsidP="003B636E">
      <w:pPr>
        <w:pStyle w:val="Paragrafoelenco"/>
        <w:tabs>
          <w:tab w:val="left" w:pos="6165"/>
        </w:tabs>
        <w:rPr>
          <w:rFonts w:asciiTheme="minorHAnsi" w:hAnsiTheme="minorHAnsi" w:cstheme="minorHAnsi"/>
        </w:rPr>
      </w:pPr>
    </w:p>
    <w:p w14:paraId="1A632B3C" w14:textId="41E513A0" w:rsidR="009107B8" w:rsidRPr="00732A7A" w:rsidRDefault="009107B8" w:rsidP="009107B8">
      <w:pPr>
        <w:framePr w:hSpace="141" w:wrap="around" w:vAnchor="text" w:hAnchor="margin" w:y="217"/>
        <w:rPr>
          <w:rFonts w:asciiTheme="minorHAnsi" w:hAnsiTheme="minorHAnsi" w:cstheme="minorHAnsi"/>
          <w:b/>
        </w:rPr>
      </w:pPr>
    </w:p>
    <w:p w14:paraId="61478B01" w14:textId="77777777" w:rsidR="005D626B" w:rsidRDefault="005D626B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</w:p>
    <w:p w14:paraId="0DE2ACBF" w14:textId="6CFA8184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 </w:t>
      </w:r>
    </w:p>
    <w:p w14:paraId="4C09C4BF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14:paraId="2DCDB76B" w14:textId="77777777" w:rsidR="009107B8" w:rsidRDefault="009107B8" w:rsidP="009107B8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ICHIARA</w:t>
      </w:r>
    </w:p>
    <w:p w14:paraId="48024A27" w14:textId="1C9C533C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tto la personale responsabilità</w:t>
      </w:r>
      <w:r w:rsidR="005D626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i: </w:t>
      </w:r>
    </w:p>
    <w:p w14:paraId="1AE3A28C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lla cittadinanza italiana o di uno degli Stati membri dell’Unione europea; </w:t>
      </w:r>
    </w:p>
    <w:p w14:paraId="29DF895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godere dei diritti civili e politici; </w:t>
      </w:r>
    </w:p>
    <w:p w14:paraId="7FA37B3B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DBB76FA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a conoscenza di non essere sottoposto a procedimenti penali; </w:t>
      </w:r>
    </w:p>
    <w:p w14:paraId="5BD0281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essere in possesso dei requisiti essenziali previsti del presente avviso; </w:t>
      </w:r>
    </w:p>
    <w:p w14:paraId="5B9DE672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ver preso visione dell’Avviso e di approvarne senza riserva ogni contenuto; </w:t>
      </w:r>
    </w:p>
    <w:p w14:paraId="539E8E30" w14:textId="77777777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essere consapevole che può anche non ricevere alcun incarico/contratto;</w:t>
      </w:r>
    </w:p>
    <w:p w14:paraId="04C19B10" w14:textId="4C597A06" w:rsidR="009107B8" w:rsidRDefault="009107B8" w:rsidP="009107B8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possedere titoli e competenze specifiche </w:t>
      </w:r>
      <w:r w:rsidR="002478B1">
        <w:rPr>
          <w:rFonts w:asciiTheme="minorHAnsi" w:hAnsiTheme="minorHAnsi" w:cstheme="minorHAnsi"/>
        </w:rPr>
        <w:t>richieste dal bando;</w:t>
      </w:r>
    </w:p>
    <w:p w14:paraId="63BBD928" w14:textId="5AC700D7" w:rsidR="009107B8" w:rsidRDefault="009107B8" w:rsidP="005D626B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non trovarsi in nessuna delle condizioni di incompatibilità previste dalle Disposizioni e Istruzioni per l’attuazione delle iniziative cofinanziate dai Fondi Strutturali europei 2014/2020, in particolare</w:t>
      </w:r>
      <w:r w:rsidR="005D626B">
        <w:rPr>
          <w:rFonts w:asciiTheme="minorHAnsi" w:hAnsiTheme="minorHAnsi" w:cstheme="minorHAnsi"/>
        </w:rPr>
        <w:t>:</w:t>
      </w:r>
    </w:p>
    <w:p w14:paraId="5EAB3EB0" w14:textId="4DF243AE" w:rsidR="005D626B" w:rsidRDefault="009107B8" w:rsidP="005D626B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i non essere parente o affine entro il quarto grado del legale rappresentante dell'Istituto</w:t>
      </w:r>
      <w:r w:rsidR="005D626B">
        <w:rPr>
          <w:rFonts w:asciiTheme="minorHAnsi" w:hAnsiTheme="minorHAnsi" w:cstheme="minorHAnsi"/>
        </w:rPr>
        <w:t>.</w:t>
      </w:r>
    </w:p>
    <w:p w14:paraId="4D4A7EA8" w14:textId="77777777" w:rsidR="005D626B" w:rsidRDefault="005D626B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</w:p>
    <w:p w14:paraId="2E4E90D1" w14:textId="621B52F5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 previsto dall’Avviso, allega: </w:t>
      </w:r>
    </w:p>
    <w:p w14:paraId="1716703B" w14:textId="77777777" w:rsidR="009107B8" w:rsidRDefault="009107B8" w:rsidP="009107B8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opia di un documento di identità valido; </w:t>
      </w:r>
    </w:p>
    <w:p w14:paraId="3883F46E" w14:textId="07899121" w:rsidR="009107B8" w:rsidRPr="00FB2D61" w:rsidRDefault="009107B8" w:rsidP="00FB2D61">
      <w:pPr>
        <w:tabs>
          <w:tab w:val="left" w:pos="6165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urriculum </w:t>
      </w:r>
      <w:proofErr w:type="gramStart"/>
      <w:r w:rsidR="00FB2D61">
        <w:rPr>
          <w:rFonts w:asciiTheme="minorHAnsi" w:hAnsiTheme="minorHAnsi" w:cstheme="minorHAnsi"/>
        </w:rPr>
        <w:t>vi</w:t>
      </w:r>
      <w:r>
        <w:rPr>
          <w:rFonts w:asciiTheme="minorHAnsi" w:hAnsiTheme="minorHAnsi" w:cstheme="minorHAnsi"/>
        </w:rPr>
        <w:t xml:space="preserve">tae </w:t>
      </w:r>
      <w:r w:rsidR="00FB2D61">
        <w:rPr>
          <w:rFonts w:asciiTheme="minorHAnsi" w:hAnsiTheme="minorHAnsi" w:cstheme="minorHAnsi"/>
        </w:rPr>
        <w:t xml:space="preserve"> </w:t>
      </w:r>
      <w:r w:rsidR="00183F21">
        <w:rPr>
          <w:rFonts w:asciiTheme="minorHAnsi" w:hAnsiTheme="minorHAnsi" w:cstheme="minorHAnsi"/>
        </w:rPr>
        <w:t>FIRMATO</w:t>
      </w:r>
      <w:proofErr w:type="gramEnd"/>
    </w:p>
    <w:p w14:paraId="214D4221" w14:textId="77777777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b/>
        </w:rPr>
      </w:pPr>
    </w:p>
    <w:p w14:paraId="2BEEB951" w14:textId="09348A17" w:rsidR="009107B8" w:rsidRDefault="009107B8" w:rsidP="009107B8">
      <w:pPr>
        <w:tabs>
          <w:tab w:val="left" w:pos="2977"/>
          <w:tab w:val="left" w:pos="6165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l/La sottoscritto/a _________________________________________________ dichiara i seguenti punti</w:t>
      </w:r>
      <w:r w:rsidR="005D626B">
        <w:rPr>
          <w:rFonts w:asciiTheme="minorHAnsi" w:hAnsiTheme="minorHAnsi" w:cstheme="minorHAnsi"/>
          <w:sz w:val="22"/>
        </w:rPr>
        <w:t xml:space="preserve"> come da tabella di valutazione inserita nell’avviso</w:t>
      </w:r>
      <w:r>
        <w:rPr>
          <w:rFonts w:asciiTheme="minorHAnsi" w:hAnsiTheme="minorHAnsi" w:cstheme="minorHAnsi"/>
          <w:sz w:val="22"/>
        </w:rPr>
        <w:t>:</w:t>
      </w:r>
    </w:p>
    <w:p w14:paraId="69985096" w14:textId="77777777" w:rsidR="009107B8" w:rsidRDefault="009107B8" w:rsidP="009107B8">
      <w:pPr>
        <w:rPr>
          <w:rFonts w:asciiTheme="minorHAnsi" w:hAnsiTheme="minorHAnsi" w:cstheme="minorHAnsi"/>
          <w:b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3"/>
        <w:gridCol w:w="10"/>
        <w:gridCol w:w="1336"/>
        <w:gridCol w:w="2376"/>
        <w:gridCol w:w="2003"/>
      </w:tblGrid>
      <w:tr w:rsidR="00E40787" w14:paraId="4F5C9E01" w14:textId="77777777" w:rsidTr="006E57B2">
        <w:tc>
          <w:tcPr>
            <w:tcW w:w="4238" w:type="dxa"/>
            <w:shd w:val="clear" w:color="auto" w:fill="E7E6E6" w:themeFill="background2"/>
          </w:tcPr>
          <w:p w14:paraId="52D26692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14:ligatures w14:val="standardContextual"/>
              </w:rPr>
              <w:t>TITOLI DI STUDIO E CULTURALI</w:t>
            </w:r>
          </w:p>
        </w:tc>
        <w:tc>
          <w:tcPr>
            <w:tcW w:w="1346" w:type="dxa"/>
            <w:gridSpan w:val="2"/>
            <w:shd w:val="clear" w:color="auto" w:fill="E7E6E6" w:themeFill="background2"/>
          </w:tcPr>
          <w:p w14:paraId="6CB5CAAD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14:ligatures w14:val="standardContextual"/>
              </w:rPr>
              <w:t>PUNTI</w:t>
            </w:r>
          </w:p>
        </w:tc>
        <w:tc>
          <w:tcPr>
            <w:tcW w:w="2395" w:type="dxa"/>
            <w:shd w:val="clear" w:color="auto" w:fill="E7E6E6" w:themeFill="background2"/>
          </w:tcPr>
          <w:p w14:paraId="152D39C6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14:ligatures w14:val="standardContextual"/>
              </w:rPr>
              <w:t>Autovalutazione del candidato</w:t>
            </w:r>
          </w:p>
        </w:tc>
        <w:tc>
          <w:tcPr>
            <w:tcW w:w="1649" w:type="dxa"/>
            <w:shd w:val="clear" w:color="auto" w:fill="E7E6E6" w:themeFill="background2"/>
          </w:tcPr>
          <w:p w14:paraId="030E1C34" w14:textId="77777777" w:rsidR="00E40787" w:rsidRPr="009B71F7" w:rsidRDefault="00E40787" w:rsidP="006E57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aps/>
              </w:rPr>
            </w:pPr>
            <w:r w:rsidRPr="009B71F7">
              <w:rPr>
                <w:rFonts w:cstheme="minorHAnsi"/>
                <w:b/>
                <w:bCs/>
                <w:caps/>
              </w:rPr>
              <w:t>Valutazione della Commissione</w:t>
            </w:r>
          </w:p>
        </w:tc>
      </w:tr>
      <w:tr w:rsidR="00E40787" w14:paraId="57C78488" w14:textId="77777777" w:rsidTr="006E57B2">
        <w:tc>
          <w:tcPr>
            <w:tcW w:w="4248" w:type="dxa"/>
            <w:gridSpan w:val="2"/>
          </w:tcPr>
          <w:p w14:paraId="2F265F2A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Diploma di scuola secondaria di primo grado (solo per Collaboratori Scolastici</w:t>
            </w:r>
          </w:p>
        </w:tc>
        <w:tc>
          <w:tcPr>
            <w:tcW w:w="1336" w:type="dxa"/>
          </w:tcPr>
          <w:p w14:paraId="6E1D8DB8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395" w:type="dxa"/>
          </w:tcPr>
          <w:p w14:paraId="7ED2C646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770D6423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71AC35E5" w14:textId="77777777" w:rsidTr="006E57B2">
        <w:tc>
          <w:tcPr>
            <w:tcW w:w="4248" w:type="dxa"/>
            <w:gridSpan w:val="2"/>
          </w:tcPr>
          <w:p w14:paraId="1C342BF3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Diploma di scuola secondaria di secondo grado</w:t>
            </w:r>
          </w:p>
        </w:tc>
        <w:tc>
          <w:tcPr>
            <w:tcW w:w="1336" w:type="dxa"/>
          </w:tcPr>
          <w:p w14:paraId="1886DB40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395" w:type="dxa"/>
          </w:tcPr>
          <w:p w14:paraId="0895F527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7BEA96E8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3C0B1ADB" w14:textId="77777777" w:rsidTr="006E57B2">
        <w:tc>
          <w:tcPr>
            <w:tcW w:w="4248" w:type="dxa"/>
            <w:gridSpan w:val="2"/>
          </w:tcPr>
          <w:p w14:paraId="769C7684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Altro diploma scuola secondaria II grado</w:t>
            </w:r>
          </w:p>
        </w:tc>
        <w:tc>
          <w:tcPr>
            <w:tcW w:w="1336" w:type="dxa"/>
          </w:tcPr>
          <w:p w14:paraId="6B7BAE8C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395" w:type="dxa"/>
          </w:tcPr>
          <w:p w14:paraId="02E40FCC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023EBDFC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6F8AE3CC" w14:textId="77777777" w:rsidTr="006E57B2">
        <w:tc>
          <w:tcPr>
            <w:tcW w:w="4248" w:type="dxa"/>
            <w:gridSpan w:val="2"/>
          </w:tcPr>
          <w:p w14:paraId="111217C7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Diploma di laurea </w:t>
            </w:r>
          </w:p>
        </w:tc>
        <w:tc>
          <w:tcPr>
            <w:tcW w:w="1336" w:type="dxa"/>
          </w:tcPr>
          <w:p w14:paraId="7E26DF6B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395" w:type="dxa"/>
          </w:tcPr>
          <w:p w14:paraId="3455F991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61540684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5E658029" w14:textId="77777777" w:rsidTr="006E57B2">
        <w:tc>
          <w:tcPr>
            <w:tcW w:w="4248" w:type="dxa"/>
            <w:gridSpan w:val="2"/>
          </w:tcPr>
          <w:p w14:paraId="3E51EDE3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Beneficiario seconda posizione economica</w:t>
            </w:r>
          </w:p>
        </w:tc>
        <w:tc>
          <w:tcPr>
            <w:tcW w:w="1336" w:type="dxa"/>
          </w:tcPr>
          <w:p w14:paraId="68200324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395" w:type="dxa"/>
          </w:tcPr>
          <w:p w14:paraId="2F256893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4929A9D7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5842F089" w14:textId="77777777" w:rsidTr="006E57B2">
        <w:tc>
          <w:tcPr>
            <w:tcW w:w="4248" w:type="dxa"/>
            <w:gridSpan w:val="2"/>
          </w:tcPr>
          <w:p w14:paraId="76F283AD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Beneficiario prima posizione economica</w:t>
            </w:r>
          </w:p>
        </w:tc>
        <w:tc>
          <w:tcPr>
            <w:tcW w:w="1336" w:type="dxa"/>
          </w:tcPr>
          <w:p w14:paraId="50B27B6F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395" w:type="dxa"/>
          </w:tcPr>
          <w:p w14:paraId="6A362744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3A8D42A8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57848DD9" w14:textId="77777777" w:rsidTr="006E57B2">
        <w:tc>
          <w:tcPr>
            <w:tcW w:w="4248" w:type="dxa"/>
            <w:gridSpan w:val="2"/>
          </w:tcPr>
          <w:p w14:paraId="1B1298E1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Beneficiario incarico specifico</w:t>
            </w:r>
          </w:p>
        </w:tc>
        <w:tc>
          <w:tcPr>
            <w:tcW w:w="1336" w:type="dxa"/>
          </w:tcPr>
          <w:p w14:paraId="337FB2CD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395" w:type="dxa"/>
          </w:tcPr>
          <w:p w14:paraId="44FB2BC1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72CA5750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35A367D6" w14:textId="77777777" w:rsidTr="006E57B2">
        <w:tc>
          <w:tcPr>
            <w:tcW w:w="4248" w:type="dxa"/>
            <w:gridSpan w:val="2"/>
          </w:tcPr>
          <w:p w14:paraId="1342AC5B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Beneficiario Art 7 </w:t>
            </w:r>
          </w:p>
        </w:tc>
        <w:tc>
          <w:tcPr>
            <w:tcW w:w="1336" w:type="dxa"/>
          </w:tcPr>
          <w:p w14:paraId="7FDACF75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395" w:type="dxa"/>
          </w:tcPr>
          <w:p w14:paraId="0855C8BF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5E0309FF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09776701" w14:textId="77777777" w:rsidTr="006E57B2">
        <w:tc>
          <w:tcPr>
            <w:tcW w:w="4248" w:type="dxa"/>
            <w:gridSpan w:val="2"/>
          </w:tcPr>
          <w:p w14:paraId="58D33B4E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Certificazioni informatiche</w:t>
            </w:r>
          </w:p>
          <w:p w14:paraId="3A9712E0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(1 punto per ogni certificazione) </w:t>
            </w:r>
          </w:p>
        </w:tc>
        <w:tc>
          <w:tcPr>
            <w:tcW w:w="1336" w:type="dxa"/>
          </w:tcPr>
          <w:p w14:paraId="50BBF8A9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395" w:type="dxa"/>
          </w:tcPr>
          <w:p w14:paraId="563F4AB4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</w:tcPr>
          <w:p w14:paraId="5521B707" w14:textId="77777777" w:rsidR="00E40787" w:rsidRDefault="00E40787" w:rsidP="006E57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E40787" w14:paraId="56997666" w14:textId="77777777" w:rsidTr="006E57B2">
        <w:tc>
          <w:tcPr>
            <w:tcW w:w="4248" w:type="dxa"/>
            <w:gridSpan w:val="2"/>
            <w:shd w:val="clear" w:color="auto" w:fill="D9D9D9" w:themeFill="background1" w:themeFillShade="D9"/>
          </w:tcPr>
          <w:p w14:paraId="4834629E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ESPERIENZE PROFESSIONALI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1CB831B9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14:paraId="61585661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14:paraId="14F6AEB8" w14:textId="77777777" w:rsidR="00E40787" w:rsidRPr="00722897" w:rsidRDefault="00E40787" w:rsidP="006E57B2">
            <w:pPr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  <w:tr w:rsidR="00E40787" w14:paraId="765AA168" w14:textId="77777777" w:rsidTr="006E57B2">
        <w:tc>
          <w:tcPr>
            <w:tcW w:w="4248" w:type="dxa"/>
            <w:gridSpan w:val="2"/>
            <w:shd w:val="clear" w:color="auto" w:fill="FFFFFF" w:themeFill="background1"/>
          </w:tcPr>
          <w:p w14:paraId="586011AD" w14:textId="77777777" w:rsidR="00E40787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Partecipazione a progetti PON FSE/FESR, PNSD, PNRR</w:t>
            </w:r>
          </w:p>
          <w:p w14:paraId="789305E4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(punti 1 per ogni esperienza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)</w:t>
            </w: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14:paraId="3B55F92F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  <w:p w14:paraId="6C455591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  <w:r w:rsidRPr="00226E0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  <w:t>10</w:t>
            </w:r>
          </w:p>
        </w:tc>
        <w:tc>
          <w:tcPr>
            <w:tcW w:w="2395" w:type="dxa"/>
            <w:shd w:val="clear" w:color="auto" w:fill="auto"/>
          </w:tcPr>
          <w:p w14:paraId="3AF07F2E" w14:textId="77777777" w:rsidR="00E40787" w:rsidRPr="00226E09" w:rsidRDefault="00E40787" w:rsidP="006E57B2">
            <w:pPr>
              <w:pStyle w:val="Corpotesto"/>
              <w:spacing w:before="52" w:line="259" w:lineRule="auto"/>
              <w:ind w:right="556"/>
              <w:jc w:val="both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649" w:type="dxa"/>
            <w:shd w:val="clear" w:color="auto" w:fill="auto"/>
          </w:tcPr>
          <w:p w14:paraId="374BE9F1" w14:textId="77777777" w:rsidR="00E40787" w:rsidRPr="00722897" w:rsidRDefault="00E40787" w:rsidP="006E57B2">
            <w:pPr>
              <w:autoSpaceDE w:val="0"/>
              <w:autoSpaceDN w:val="0"/>
              <w:adjustRightInd w:val="0"/>
              <w:rPr>
                <w:spacing w:val="-1"/>
              </w:rPr>
            </w:pPr>
          </w:p>
        </w:tc>
      </w:tr>
    </w:tbl>
    <w:p w14:paraId="2882EE94" w14:textId="7F845A96" w:rsidR="009107B8" w:rsidRDefault="009107B8" w:rsidP="009107B8">
      <w:r>
        <w:lastRenderedPageBreak/>
        <w:t>Allega la seguente documentazione relativa ai titoli e alle esperienze dichiarati</w:t>
      </w:r>
      <w:r w:rsidR="00E40787">
        <w:t>:</w:t>
      </w:r>
    </w:p>
    <w:p w14:paraId="059D2B69" w14:textId="77777777" w:rsidR="00C63262" w:rsidRDefault="00C63262" w:rsidP="009107B8"/>
    <w:p w14:paraId="72EB5288" w14:textId="1780E815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1) ________________________________________</w:t>
      </w:r>
    </w:p>
    <w:p w14:paraId="48CA1B20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2)_________________________________________</w:t>
      </w:r>
    </w:p>
    <w:p w14:paraId="0C7F6DE0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3) ________________________________________</w:t>
      </w:r>
    </w:p>
    <w:p w14:paraId="0FA6D649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4) ________________________________________</w:t>
      </w:r>
    </w:p>
    <w:p w14:paraId="0E7772EF" w14:textId="77777777" w:rsidR="00C63262" w:rsidRDefault="00C63262" w:rsidP="00C63262">
      <w:pPr>
        <w:rPr>
          <w:sz w:val="20"/>
          <w:szCs w:val="20"/>
        </w:rPr>
      </w:pPr>
      <w:r>
        <w:rPr>
          <w:sz w:val="20"/>
          <w:szCs w:val="20"/>
        </w:rPr>
        <w:t>5) _________________________________________</w:t>
      </w:r>
    </w:p>
    <w:p w14:paraId="5DCF7E0A" w14:textId="1D525CA5" w:rsidR="009107B8" w:rsidRDefault="009107B8" w:rsidP="009107B8">
      <w:pPr>
        <w:rPr>
          <w:highlight w:val="yellow"/>
        </w:rPr>
      </w:pPr>
    </w:p>
    <w:p w14:paraId="44BCFBD4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</w:p>
    <w:p w14:paraId="2115C850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Data ______________                                                  </w:t>
      </w:r>
      <w:proofErr w:type="gramStart"/>
      <w:r>
        <w:rPr>
          <w:rFonts w:asciiTheme="minorHAnsi" w:hAnsiTheme="minorHAnsi" w:cstheme="minorHAnsi"/>
        </w:rPr>
        <w:t>Firma  _</w:t>
      </w:r>
      <w:proofErr w:type="gramEnd"/>
      <w:r>
        <w:rPr>
          <w:rFonts w:asciiTheme="minorHAnsi" w:hAnsiTheme="minorHAnsi" w:cstheme="minorHAnsi"/>
        </w:rPr>
        <w:t>______________________________</w:t>
      </w:r>
    </w:p>
    <w:p w14:paraId="5BB265CD" w14:textId="77777777" w:rsidR="009107B8" w:rsidRDefault="009107B8" w:rsidP="009107B8">
      <w:pPr>
        <w:rPr>
          <w:rFonts w:asciiTheme="minorHAnsi" w:hAnsiTheme="minorHAnsi" w:cstheme="minorHAnsi"/>
          <w:sz w:val="22"/>
        </w:rPr>
      </w:pPr>
    </w:p>
    <w:p w14:paraId="65F840E9" w14:textId="0096B782" w:rsidR="009D0BC6" w:rsidRDefault="009D0BC6"/>
    <w:p w14:paraId="2ABC0800" w14:textId="0A8BA49F" w:rsidR="00FE39BA" w:rsidRDefault="00FE39BA"/>
    <w:p w14:paraId="57731FEE" w14:textId="30BD4F45" w:rsidR="005D626B" w:rsidRDefault="00D36AE4" w:rsidP="005D626B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_________________e</w:t>
      </w:r>
      <w:r w:rsidR="005D626B">
        <w:rPr>
          <w:rFonts w:asciiTheme="minorHAnsi" w:hAnsiTheme="minorHAnsi" w:cstheme="minorHAnsi"/>
        </w:rPr>
        <w:t xml:space="preserve">legge come domicilio per le comunicazioni relative alla selezione: </w:t>
      </w:r>
    </w:p>
    <w:p w14:paraId="769CC6FF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778B2729" w14:textId="77777777" w:rsidR="005D626B" w:rsidRDefault="005D626B" w:rsidP="005D626B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propria residenza </w:t>
      </w:r>
    </w:p>
    <w:p w14:paraId="306A39EB" w14:textId="77777777" w:rsidR="005D626B" w:rsidRDefault="005D626B" w:rsidP="005D626B">
      <w:pPr>
        <w:pStyle w:val="Paragrafoelenco"/>
        <w:numPr>
          <w:ilvl w:val="0"/>
          <w:numId w:val="5"/>
        </w:num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tro domicilio: ________________________________________________________ </w:t>
      </w:r>
    </w:p>
    <w:p w14:paraId="763CC71B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14AF55BD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  <w:highlight w:val="yellow"/>
        </w:rPr>
      </w:pPr>
    </w:p>
    <w:p w14:paraId="2579021D" w14:textId="77777777" w:rsidR="005D626B" w:rsidRDefault="005D626B" w:rsidP="005D626B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</w:rPr>
        <w:t>D.Lgs.</w:t>
      </w:r>
      <w:proofErr w:type="spellEnd"/>
      <w:r>
        <w:rPr>
          <w:rFonts w:asciiTheme="minorHAnsi" w:hAnsiTheme="minorHAnsi" w:cstheme="minorHAnsi"/>
        </w:rPr>
        <w:t xml:space="preserve"> 196/2003 (di seguito indicato come “Codice Privacy”) e successive modificazioni ed integrazioni, e del </w:t>
      </w:r>
      <w:hyperlink r:id="rId6" w:history="1">
        <w:r>
          <w:rPr>
            <w:rStyle w:val="Collegamentoipertestuale"/>
            <w:rFonts w:asciiTheme="minorHAnsi" w:hAnsiTheme="minorHAnsi" w:cstheme="minorHAnsi"/>
            <w:color w:val="auto"/>
            <w:u w:val="none"/>
          </w:rPr>
          <w:t>Regolamento UE n. 679/2016 – GDPR</w:t>
        </w:r>
      </w:hyperlink>
    </w:p>
    <w:p w14:paraId="2E52CCD5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3988C6FE" w14:textId="77777777" w:rsidR="005D626B" w:rsidRDefault="005D626B" w:rsidP="005D626B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RIZZA</w:t>
      </w:r>
    </w:p>
    <w:p w14:paraId="4F46E047" w14:textId="77777777" w:rsidR="005D626B" w:rsidRDefault="005D626B" w:rsidP="005D626B">
      <w:pPr>
        <w:tabs>
          <w:tab w:val="left" w:pos="6165"/>
        </w:tabs>
        <w:jc w:val="center"/>
        <w:rPr>
          <w:rFonts w:asciiTheme="minorHAnsi" w:hAnsiTheme="minorHAnsi" w:cstheme="minorHAnsi"/>
          <w:b/>
        </w:rPr>
      </w:pPr>
    </w:p>
    <w:p w14:paraId="6D16F41C" w14:textId="77777777" w:rsidR="005D626B" w:rsidRDefault="005D626B" w:rsidP="005D626B">
      <w:pPr>
        <w:tabs>
          <w:tab w:val="left" w:pos="616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STITUTO COMPRENSIVO “PITAGORA” di BERNALD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14:paraId="249FBABA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</w:p>
    <w:p w14:paraId="1ECB426C" w14:textId="77777777" w:rsidR="005D626B" w:rsidRDefault="005D626B" w:rsidP="005D626B">
      <w:pPr>
        <w:tabs>
          <w:tab w:val="left" w:pos="6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</w:t>
      </w:r>
    </w:p>
    <w:p w14:paraId="76BFDC55" w14:textId="77777777" w:rsidR="005D626B" w:rsidRDefault="005D626B" w:rsidP="005D626B">
      <w:pPr>
        <w:tabs>
          <w:tab w:val="left" w:pos="6165"/>
        </w:tabs>
        <w:jc w:val="right"/>
      </w:pPr>
      <w:r>
        <w:rPr>
          <w:rFonts w:asciiTheme="minorHAnsi" w:hAnsiTheme="minorHAnsi" w:cstheme="minorHAnsi"/>
        </w:rPr>
        <w:t>Firma     ______________</w:t>
      </w:r>
      <w:r>
        <w:t>__________________________</w:t>
      </w:r>
    </w:p>
    <w:p w14:paraId="3974A470" w14:textId="77777777" w:rsidR="005D626B" w:rsidRDefault="005D626B" w:rsidP="005D626B">
      <w:pPr>
        <w:tabs>
          <w:tab w:val="left" w:pos="6165"/>
        </w:tabs>
        <w:rPr>
          <w:b/>
          <w:highlight w:val="yellow"/>
        </w:rPr>
      </w:pPr>
    </w:p>
    <w:p w14:paraId="4AD52465" w14:textId="77777777" w:rsidR="005D626B" w:rsidRDefault="005D626B" w:rsidP="005D626B">
      <w:pPr>
        <w:tabs>
          <w:tab w:val="left" w:pos="6165"/>
        </w:tabs>
        <w:rPr>
          <w:b/>
          <w:highlight w:val="yellow"/>
        </w:rPr>
      </w:pPr>
    </w:p>
    <w:p w14:paraId="3DCBF7D2" w14:textId="54EF0A34" w:rsidR="00FE39BA" w:rsidRDefault="00FE39BA"/>
    <w:p w14:paraId="63D76A1E" w14:textId="0B3A7E19" w:rsidR="00FE39BA" w:rsidRDefault="00FE39BA" w:rsidP="00A04F73">
      <w:pPr>
        <w:spacing w:after="194"/>
        <w:jc w:val="center"/>
        <w:rPr>
          <w:b/>
          <w:sz w:val="20"/>
        </w:rPr>
      </w:pPr>
      <w:r>
        <w:rPr>
          <w:b/>
          <w:i/>
        </w:rPr>
        <w:t>Dichiarazione di insussistenza di cause di incompatibilità</w:t>
      </w:r>
    </w:p>
    <w:p w14:paraId="5A0EFDA7" w14:textId="77777777" w:rsidR="00FE39BA" w:rsidRDefault="00FE39BA" w:rsidP="00FE39BA">
      <w:pPr>
        <w:spacing w:after="194"/>
        <w:rPr>
          <w:b/>
          <w:sz w:val="20"/>
        </w:rPr>
      </w:pPr>
    </w:p>
    <w:p w14:paraId="5A0C27C8" w14:textId="5E9B6AA1" w:rsidR="00FE39BA" w:rsidRDefault="00FE39BA" w:rsidP="004D560C">
      <w:pPr>
        <w:widowControl w:val="0"/>
        <w:spacing w:after="3"/>
        <w:ind w:left="-5" w:hanging="10"/>
      </w:pPr>
      <w:r>
        <w:rPr>
          <w:rFonts w:eastAsia="Trebuchet MS" w:cs="Trebuchet MS"/>
        </w:rPr>
        <w:t>Il/La sottoscritto/a</w:t>
      </w:r>
      <w:r w:rsidR="004D560C">
        <w:rPr>
          <w:rFonts w:eastAsia="Trebuchet MS" w:cs="Trebuchet MS"/>
        </w:rPr>
        <w:t xml:space="preserve"> ____________________</w:t>
      </w:r>
      <w:r>
        <w:rPr>
          <w:rFonts w:eastAsia="Trebuchet MS" w:cs="Trebuchet MS"/>
        </w:rPr>
        <w:t xml:space="preserve"> </w:t>
      </w:r>
    </w:p>
    <w:p w14:paraId="62EE87AF" w14:textId="00D1EB30" w:rsidR="00FE39BA" w:rsidRPr="00E40787" w:rsidRDefault="00FE39BA" w:rsidP="00E40787">
      <w:pPr>
        <w:suppressAutoHyphens/>
        <w:autoSpaceDE w:val="0"/>
        <w:autoSpaceDN w:val="0"/>
        <w:adjustRightInd w:val="0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avendo preso parte all’Avviso Pubblico indetto dal Dirigente </w:t>
      </w:r>
      <w:proofErr w:type="gramStart"/>
      <w:r>
        <w:rPr>
          <w:rFonts w:eastAsia="Trebuchet MS" w:cs="Trebuchet MS"/>
        </w:rPr>
        <w:t>Scolastico  dell’I.C.</w:t>
      </w:r>
      <w:proofErr w:type="gramEnd"/>
      <w:r>
        <w:rPr>
          <w:rFonts w:eastAsia="Trebuchet MS" w:cs="Trebuchet MS"/>
        </w:rPr>
        <w:t xml:space="preserve">  “Pitagora” di Bernalda, per la selezione di </w:t>
      </w:r>
      <w:r w:rsidR="00E40787">
        <w:rPr>
          <w:rFonts w:eastAsia="Trebuchet MS" w:cs="Trebuchet MS"/>
        </w:rPr>
        <w:t xml:space="preserve">assistenti amministrativi e collaboratori scolastici </w:t>
      </w:r>
      <w:r>
        <w:rPr>
          <w:rFonts w:eastAsia="Trebuchet MS" w:cs="Trebuchet MS"/>
        </w:rPr>
        <w:t>nell’ambito del Progetto:</w:t>
      </w:r>
    </w:p>
    <w:p w14:paraId="517455F3" w14:textId="77777777" w:rsidR="00A04F73" w:rsidRDefault="00A04F73" w:rsidP="00A04F73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 xml:space="preserve">Cod. Naz. 10.2.2A-FSEPON-BA-2024-12 </w:t>
      </w:r>
    </w:p>
    <w:p w14:paraId="77123C57" w14:textId="77777777" w:rsidR="00A04F73" w:rsidRPr="00827423" w:rsidRDefault="00A04F73" w:rsidP="00A04F73">
      <w:pPr>
        <w:widowControl w:val="0"/>
        <w:autoSpaceDE w:val="0"/>
        <w:autoSpaceDN w:val="0"/>
        <w:spacing w:before="178"/>
        <w:ind w:right="108"/>
        <w:contextualSpacing/>
        <w:jc w:val="both"/>
        <w:rPr>
          <w:rFonts w:ascii="Calibri" w:eastAsia="Calibri" w:hAnsi="Calibri" w:cs="Calibri"/>
          <w:b/>
          <w:sz w:val="23"/>
          <w:szCs w:val="23"/>
        </w:rPr>
      </w:pPr>
      <w:r w:rsidRPr="00827423">
        <w:rPr>
          <w:rFonts w:ascii="Calibri" w:eastAsia="Calibri" w:hAnsi="Calibri" w:cs="Calibri"/>
          <w:b/>
          <w:sz w:val="23"/>
          <w:szCs w:val="23"/>
        </w:rPr>
        <w:t>Titolo del Progetto: POTENZIARE, APPRENDERE ED INNOVARE</w:t>
      </w:r>
    </w:p>
    <w:p w14:paraId="6E769585" w14:textId="10382F27" w:rsidR="00FE39BA" w:rsidRPr="00E40787" w:rsidRDefault="00A04F73" w:rsidP="00E40787">
      <w:pPr>
        <w:tabs>
          <w:tab w:val="left" w:pos="6165"/>
        </w:tabs>
        <w:ind w:left="1134" w:hanging="1134"/>
        <w:jc w:val="both"/>
        <w:rPr>
          <w:rFonts w:ascii="Calibri" w:hAnsi="Calibri" w:cs="Calibri"/>
        </w:rPr>
      </w:pPr>
      <w:r w:rsidRPr="00827423">
        <w:rPr>
          <w:rFonts w:eastAsia="Calibri"/>
          <w:b/>
          <w:sz w:val="23"/>
          <w:szCs w:val="23"/>
        </w:rPr>
        <w:t>CUP: H89I24000000006</w:t>
      </w:r>
    </w:p>
    <w:p w14:paraId="195B0C62" w14:textId="77777777" w:rsidR="00FE39BA" w:rsidRDefault="00FE39BA" w:rsidP="00FE39BA">
      <w:pPr>
        <w:widowControl w:val="0"/>
        <w:ind w:left="-5" w:right="-6" w:hanging="10"/>
        <w:jc w:val="both"/>
        <w:rPr>
          <w:rFonts w:eastAsia="Trebuchet MS" w:cs="Trebuchet MS"/>
          <w:b/>
        </w:rPr>
      </w:pPr>
    </w:p>
    <w:p w14:paraId="54F6BCAE" w14:textId="77777777" w:rsidR="00FE39BA" w:rsidRDefault="00FE39BA" w:rsidP="00FE39BA">
      <w:pPr>
        <w:widowControl w:val="0"/>
        <w:spacing w:after="217"/>
        <w:ind w:left="10" w:right="5" w:hanging="10"/>
        <w:jc w:val="center"/>
      </w:pPr>
      <w:r>
        <w:rPr>
          <w:rFonts w:eastAsia="Trebuchet MS" w:cs="Trebuchet MS"/>
          <w:b/>
        </w:rPr>
        <w:t>CONSAPEVOLE</w:t>
      </w:r>
    </w:p>
    <w:p w14:paraId="18B13814" w14:textId="77777777" w:rsidR="00FE39BA" w:rsidRDefault="00FE39BA" w:rsidP="00FE39BA">
      <w:pPr>
        <w:widowControl w:val="0"/>
        <w:spacing w:after="208"/>
        <w:ind w:left="-5" w:hanging="10"/>
        <w:jc w:val="both"/>
      </w:pPr>
      <w:r>
        <w:rPr>
          <w:rFonts w:eastAsia="Trebuchet MS" w:cs="Trebuchet M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61C11B13" w14:textId="77777777" w:rsidR="00FE39BA" w:rsidRDefault="00FE39BA" w:rsidP="00FE39BA">
      <w:pPr>
        <w:widowControl w:val="0"/>
        <w:spacing w:after="217"/>
        <w:ind w:left="10" w:right="4" w:hanging="10"/>
        <w:jc w:val="center"/>
      </w:pPr>
      <w:r>
        <w:rPr>
          <w:rFonts w:eastAsia="Trebuchet MS" w:cs="Trebuchet MS"/>
          <w:b/>
        </w:rPr>
        <w:t>DICHIARA</w:t>
      </w:r>
    </w:p>
    <w:p w14:paraId="20ED2D84" w14:textId="4F242B51" w:rsidR="00FE39BA" w:rsidRPr="003C1CC0" w:rsidRDefault="00FE39BA" w:rsidP="00FE39BA">
      <w:pPr>
        <w:widowControl w:val="0"/>
        <w:spacing w:after="35"/>
        <w:ind w:left="-5" w:right="-6" w:hanging="10"/>
        <w:jc w:val="both"/>
      </w:pPr>
      <w:r>
        <w:rPr>
          <w:rFonts w:eastAsia="Trebuchet MS" w:cs="Trebuchet MS"/>
        </w:rPr>
        <w:t xml:space="preserve">di non trovarsi in nessuna </w:t>
      </w:r>
      <w:proofErr w:type="gramStart"/>
      <w:r>
        <w:rPr>
          <w:rFonts w:eastAsia="Trebuchet MS" w:cs="Trebuchet MS"/>
        </w:rPr>
        <w:t>della condizioni</w:t>
      </w:r>
      <w:proofErr w:type="gramEnd"/>
      <w:r>
        <w:rPr>
          <w:rFonts w:eastAsia="Trebuchet MS" w:cs="Trebuchet MS"/>
        </w:rPr>
        <w:t xml:space="preserve"> di incompatibilità previste dalle Disposizioni e Istruzioni per l’attuazione delle iniziative cofinanziate dai Fondi Strutturali europei 2014/2020. </w:t>
      </w:r>
    </w:p>
    <w:p w14:paraId="532F6882" w14:textId="639FD5FD" w:rsidR="00FE39BA" w:rsidRDefault="00FE39BA" w:rsidP="00A04F73">
      <w:pPr>
        <w:widowControl w:val="0"/>
        <w:spacing w:after="235"/>
        <w:ind w:left="-5" w:right="-6" w:hanging="10"/>
        <w:jc w:val="both"/>
        <w:rPr>
          <w:sz w:val="18"/>
          <w:szCs w:val="18"/>
        </w:rPr>
      </w:pPr>
      <w:r>
        <w:rPr>
          <w:rFonts w:eastAsia="Trebuchet MS" w:cs="Trebuchet MS"/>
        </w:rPr>
        <w:t>Dichiara inoltre, di non essere parente o affine entro il quarto grado del legale rappresentante dell’I.C. Pitagora di Bernalda</w:t>
      </w:r>
      <w:r w:rsidR="00A04F73">
        <w:rPr>
          <w:rFonts w:eastAsia="Trebuchet MS" w:cs="Trebuchet MS"/>
        </w:rPr>
        <w:t xml:space="preserve">. </w:t>
      </w:r>
    </w:p>
    <w:p w14:paraId="5CC91678" w14:textId="143B51A4" w:rsidR="00FE39BA" w:rsidRDefault="00FE39BA" w:rsidP="00FE39BA">
      <w:pPr>
        <w:widowControl w:val="0"/>
        <w:spacing w:after="306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 xml:space="preserve">LUOGO </w:t>
      </w:r>
      <w:r w:rsidR="004D560C">
        <w:rPr>
          <w:rFonts w:eastAsia="Trebuchet MS" w:cs="Trebuchet MS"/>
        </w:rPr>
        <w:t>E DATA __________________________________</w:t>
      </w:r>
      <w:r>
        <w:rPr>
          <w:rFonts w:eastAsia="Trebuchet MS" w:cs="Trebuchet MS"/>
        </w:rPr>
        <w:t xml:space="preserve">  </w:t>
      </w:r>
    </w:p>
    <w:p w14:paraId="296FF23B" w14:textId="77777777" w:rsidR="00FE39BA" w:rsidRDefault="00FE39BA" w:rsidP="00FE39BA">
      <w:pPr>
        <w:widowControl w:val="0"/>
        <w:spacing w:after="316"/>
        <w:rPr>
          <w:rFonts w:eastAsia="Trebuchet MS" w:cs="Trebuchet MS"/>
        </w:rPr>
      </w:pPr>
      <w:r>
        <w:rPr>
          <w:rFonts w:eastAsia="Trebuchet MS" w:cs="Trebuchet MS"/>
        </w:rPr>
        <w:t xml:space="preserve"> </w:t>
      </w:r>
    </w:p>
    <w:p w14:paraId="46AC85D8" w14:textId="29BB7808" w:rsidR="00FE39BA" w:rsidRDefault="00FE39BA" w:rsidP="00FE39BA">
      <w:pPr>
        <w:widowControl w:val="0"/>
        <w:spacing w:after="347"/>
        <w:ind w:left="-5" w:hanging="10"/>
        <w:rPr>
          <w:rFonts w:eastAsia="Trebuchet MS" w:cs="Trebuchet MS"/>
        </w:rPr>
      </w:pPr>
      <w:r>
        <w:rPr>
          <w:rFonts w:eastAsia="Trebuchet MS" w:cs="Trebuchet MS"/>
        </w:rPr>
        <w:t>FIRM</w:t>
      </w:r>
      <w:r w:rsidR="004D560C">
        <w:rPr>
          <w:rFonts w:eastAsia="Trebuchet MS" w:cs="Trebuchet MS"/>
        </w:rPr>
        <w:t xml:space="preserve">A ____________________ </w:t>
      </w:r>
    </w:p>
    <w:p w14:paraId="2EB5FAFD" w14:textId="77777777" w:rsidR="00FE39BA" w:rsidRDefault="00FE39BA"/>
    <w:sectPr w:rsidR="00FE39BA" w:rsidSect="00DF15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D5A"/>
    <w:multiLevelType w:val="hybridMultilevel"/>
    <w:tmpl w:val="8F4E1A98"/>
    <w:lvl w:ilvl="0" w:tplc="31DE6C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5D5D"/>
    <w:multiLevelType w:val="hybridMultilevel"/>
    <w:tmpl w:val="F76CA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96447"/>
    <w:multiLevelType w:val="hybridMultilevel"/>
    <w:tmpl w:val="8FFE9308"/>
    <w:lvl w:ilvl="0" w:tplc="AE5ECEF6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B7892"/>
    <w:multiLevelType w:val="hybridMultilevel"/>
    <w:tmpl w:val="9AB82F78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17BFC"/>
    <w:multiLevelType w:val="hybridMultilevel"/>
    <w:tmpl w:val="6FC43A7E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64CE9"/>
    <w:multiLevelType w:val="hybridMultilevel"/>
    <w:tmpl w:val="78ACC4D8"/>
    <w:lvl w:ilvl="0" w:tplc="D27EB67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240A1"/>
    <w:multiLevelType w:val="hybridMultilevel"/>
    <w:tmpl w:val="37C2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2CBB"/>
    <w:multiLevelType w:val="hybridMultilevel"/>
    <w:tmpl w:val="AD38EC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8A325B5"/>
    <w:multiLevelType w:val="hybridMultilevel"/>
    <w:tmpl w:val="881E5EB4"/>
    <w:lvl w:ilvl="0" w:tplc="6C927E0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03A5A"/>
    <w:multiLevelType w:val="hybridMultilevel"/>
    <w:tmpl w:val="8FC63B5A"/>
    <w:lvl w:ilvl="0" w:tplc="31E47B2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C4D6B"/>
    <w:multiLevelType w:val="hybridMultilevel"/>
    <w:tmpl w:val="1B803CC6"/>
    <w:lvl w:ilvl="0" w:tplc="F222A16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2749AF"/>
    <w:multiLevelType w:val="hybridMultilevel"/>
    <w:tmpl w:val="E430B77E"/>
    <w:lvl w:ilvl="0" w:tplc="D4FA32B8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66A34901"/>
    <w:multiLevelType w:val="hybridMultilevel"/>
    <w:tmpl w:val="9A925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75D9F"/>
    <w:multiLevelType w:val="hybridMultilevel"/>
    <w:tmpl w:val="C4BE23CC"/>
    <w:lvl w:ilvl="0" w:tplc="F33022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BF1E52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02496"/>
    <w:multiLevelType w:val="hybridMultilevel"/>
    <w:tmpl w:val="9DAC7FE8"/>
    <w:lvl w:ilvl="0" w:tplc="E0603C7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473B3"/>
    <w:multiLevelType w:val="hybridMultilevel"/>
    <w:tmpl w:val="5C8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C0741"/>
    <w:multiLevelType w:val="hybridMultilevel"/>
    <w:tmpl w:val="3FB8E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674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9119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638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19846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082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23773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628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8693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91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548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699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68252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376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7256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876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4417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9232637">
    <w:abstractNumId w:val="8"/>
  </w:num>
  <w:num w:numId="18" w16cid:durableId="382410614">
    <w:abstractNumId w:val="0"/>
  </w:num>
  <w:num w:numId="19" w16cid:durableId="615062375">
    <w:abstractNumId w:val="1"/>
  </w:num>
  <w:num w:numId="20" w16cid:durableId="218370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B8"/>
    <w:rsid w:val="001719A7"/>
    <w:rsid w:val="00183F21"/>
    <w:rsid w:val="001E18EB"/>
    <w:rsid w:val="00224E9A"/>
    <w:rsid w:val="002478B1"/>
    <w:rsid w:val="003B636E"/>
    <w:rsid w:val="00431ECB"/>
    <w:rsid w:val="004D560C"/>
    <w:rsid w:val="005051E0"/>
    <w:rsid w:val="005D626B"/>
    <w:rsid w:val="00607B19"/>
    <w:rsid w:val="006123E5"/>
    <w:rsid w:val="006239FA"/>
    <w:rsid w:val="0062732E"/>
    <w:rsid w:val="00665849"/>
    <w:rsid w:val="00683842"/>
    <w:rsid w:val="00732A7A"/>
    <w:rsid w:val="007E1252"/>
    <w:rsid w:val="008A2BC2"/>
    <w:rsid w:val="009107B8"/>
    <w:rsid w:val="009D0BC6"/>
    <w:rsid w:val="00A04F73"/>
    <w:rsid w:val="00A439AE"/>
    <w:rsid w:val="00A90948"/>
    <w:rsid w:val="00B266B9"/>
    <w:rsid w:val="00BA3AB5"/>
    <w:rsid w:val="00BF658E"/>
    <w:rsid w:val="00C61F4C"/>
    <w:rsid w:val="00C63262"/>
    <w:rsid w:val="00D36AE4"/>
    <w:rsid w:val="00D43B38"/>
    <w:rsid w:val="00DF1563"/>
    <w:rsid w:val="00DF4A99"/>
    <w:rsid w:val="00E40787"/>
    <w:rsid w:val="00FB2D61"/>
    <w:rsid w:val="00FE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3A30"/>
  <w15:docId w15:val="{F8FB8F9E-C22A-4C0B-97A6-ABE1316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7B8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07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07B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9107B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B636E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B63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F658E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40787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078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IT/TXT/?uri=uriserv:OJ.L_.2016.119.01.0001.01.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741-3157-4791-9B87-064F85B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hinkcentre</dc:creator>
  <cp:keywords/>
  <dc:description/>
  <cp:lastModifiedBy>GRAZIA MARIA  MARCIULIANO</cp:lastModifiedBy>
  <cp:revision>4</cp:revision>
  <dcterms:created xsi:type="dcterms:W3CDTF">2024-03-13T20:59:00Z</dcterms:created>
  <dcterms:modified xsi:type="dcterms:W3CDTF">2024-03-13T21:06:00Z</dcterms:modified>
</cp:coreProperties>
</file>